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76"/>
        <w:gridCol w:w="703"/>
        <w:gridCol w:w="3291"/>
        <w:gridCol w:w="994"/>
        <w:gridCol w:w="806"/>
        <w:gridCol w:w="720"/>
        <w:gridCol w:w="3240"/>
        <w:gridCol w:w="810"/>
      </w:tblGrid>
      <w:tr w:rsidR="006C336A" w14:paraId="2CAFF088" w14:textId="77777777" w:rsidTr="001836FD">
        <w:trPr>
          <w:trHeight w:val="323"/>
        </w:trPr>
        <w:tc>
          <w:tcPr>
            <w:tcW w:w="1479" w:type="dxa"/>
            <w:gridSpan w:val="2"/>
            <w:shd w:val="clear" w:color="auto" w:fill="D9D9D9" w:themeFill="background1" w:themeFillShade="D9"/>
          </w:tcPr>
          <w:p w14:paraId="159C0260" w14:textId="14AB796D" w:rsidR="006C336A" w:rsidRPr="001836FD" w:rsidRDefault="006C336A" w:rsidP="006C336A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4285" w:type="dxa"/>
            <w:gridSpan w:val="2"/>
            <w:shd w:val="clear" w:color="auto" w:fill="D9D9D9" w:themeFill="background1" w:themeFillShade="D9"/>
          </w:tcPr>
          <w:p w14:paraId="1F9F56AB" w14:textId="6FD4EB2C" w:rsidR="006C336A" w:rsidRPr="001836FD" w:rsidRDefault="006C336A" w:rsidP="006C336A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526" w:type="dxa"/>
            <w:gridSpan w:val="2"/>
            <w:shd w:val="clear" w:color="auto" w:fill="D9D9D9" w:themeFill="background1" w:themeFillShade="D9"/>
          </w:tcPr>
          <w:p w14:paraId="4908CB9B" w14:textId="0B4F870B" w:rsidR="006C336A" w:rsidRPr="001836FD" w:rsidRDefault="006C336A" w:rsidP="006C336A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14:paraId="1F842C9B" w14:textId="50C571EA" w:rsidR="006C336A" w:rsidRPr="001836FD" w:rsidRDefault="006C336A" w:rsidP="006C336A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Year 1</w:t>
            </w:r>
          </w:p>
        </w:tc>
      </w:tr>
      <w:tr w:rsidR="006C336A" w14:paraId="2C9076C3" w14:textId="77777777" w:rsidTr="00196C9C">
        <w:trPr>
          <w:trHeight w:val="57"/>
        </w:trPr>
        <w:tc>
          <w:tcPr>
            <w:tcW w:w="776" w:type="dxa"/>
            <w:shd w:val="clear" w:color="auto" w:fill="F2F2F2" w:themeFill="background1" w:themeFillShade="F2"/>
          </w:tcPr>
          <w:p w14:paraId="74AB4A0D" w14:textId="0BBC11E6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44BAD9" w14:textId="490769DD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291" w:type="dxa"/>
            <w:shd w:val="clear" w:color="auto" w:fill="F2F2F2" w:themeFill="background1" w:themeFillShade="F2"/>
          </w:tcPr>
          <w:p w14:paraId="69C106D9" w14:textId="5D34668A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D30A1E1" w14:textId="7053D804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3DBEEF8F" w14:textId="46B07BDC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F90AFA" w14:textId="5A2E73C0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D270458" w14:textId="3E4E99DE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CDE708B" w14:textId="65F821AB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</w:tr>
      <w:tr w:rsidR="006C336A" w14:paraId="5F14BD73" w14:textId="77777777" w:rsidTr="00196C9C">
        <w:tc>
          <w:tcPr>
            <w:tcW w:w="776" w:type="dxa"/>
          </w:tcPr>
          <w:p w14:paraId="3D28F0D4" w14:textId="6EC1E9A0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ENGL</w:t>
            </w:r>
          </w:p>
        </w:tc>
        <w:tc>
          <w:tcPr>
            <w:tcW w:w="703" w:type="dxa"/>
          </w:tcPr>
          <w:p w14:paraId="66ABD49F" w14:textId="535B1FA9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0101</w:t>
            </w:r>
          </w:p>
        </w:tc>
        <w:tc>
          <w:tcPr>
            <w:tcW w:w="3291" w:type="dxa"/>
          </w:tcPr>
          <w:p w14:paraId="6908CF45" w14:textId="7D82DDF1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Composition I</w:t>
            </w:r>
          </w:p>
        </w:tc>
        <w:tc>
          <w:tcPr>
            <w:tcW w:w="994" w:type="dxa"/>
          </w:tcPr>
          <w:p w14:paraId="12047F68" w14:textId="2D849A2A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14:paraId="51987D7D" w14:textId="431B69E3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ENGL</w:t>
            </w:r>
          </w:p>
        </w:tc>
        <w:tc>
          <w:tcPr>
            <w:tcW w:w="720" w:type="dxa"/>
          </w:tcPr>
          <w:p w14:paraId="621313E7" w14:textId="03CFB2C4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010</w:t>
            </w:r>
            <w:r w:rsidR="00EF6875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14:paraId="10EF698D" w14:textId="41A9779F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Composition II</w:t>
            </w:r>
          </w:p>
        </w:tc>
        <w:tc>
          <w:tcPr>
            <w:tcW w:w="810" w:type="dxa"/>
          </w:tcPr>
          <w:p w14:paraId="4BB0F786" w14:textId="20896003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36A" w14:paraId="2BB58914" w14:textId="77777777" w:rsidTr="00196C9C">
        <w:tc>
          <w:tcPr>
            <w:tcW w:w="776" w:type="dxa"/>
          </w:tcPr>
          <w:p w14:paraId="39B4C297" w14:textId="593F4578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03" w:type="dxa"/>
          </w:tcPr>
          <w:p w14:paraId="6699DE37" w14:textId="2364C915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  <w:r w:rsidR="00C62A23">
              <w:rPr>
                <w:sz w:val="22"/>
                <w:szCs w:val="22"/>
              </w:rPr>
              <w:t>8</w:t>
            </w:r>
          </w:p>
        </w:tc>
        <w:tc>
          <w:tcPr>
            <w:tcW w:w="3291" w:type="dxa"/>
          </w:tcPr>
          <w:p w14:paraId="37EEC922" w14:textId="774799AE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Biology II</w:t>
            </w:r>
          </w:p>
        </w:tc>
        <w:tc>
          <w:tcPr>
            <w:tcW w:w="994" w:type="dxa"/>
          </w:tcPr>
          <w:p w14:paraId="5EA6FF6E" w14:textId="10DFB11C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14:paraId="47A2163F" w14:textId="1A2319FD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</w:tcPr>
          <w:p w14:paraId="303C4F52" w14:textId="780A6FE0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  <w:r w:rsidR="00C62A23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14:paraId="14BBCDDD" w14:textId="7EABEFBE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Biology I</w:t>
            </w:r>
          </w:p>
        </w:tc>
        <w:tc>
          <w:tcPr>
            <w:tcW w:w="810" w:type="dxa"/>
          </w:tcPr>
          <w:p w14:paraId="03D55F4C" w14:textId="25195691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C336A" w14:paraId="18FFB1AF" w14:textId="77777777" w:rsidTr="00196C9C">
        <w:tc>
          <w:tcPr>
            <w:tcW w:w="776" w:type="dxa"/>
          </w:tcPr>
          <w:p w14:paraId="6E588D05" w14:textId="155863F4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03" w:type="dxa"/>
          </w:tcPr>
          <w:p w14:paraId="5626E0F7" w14:textId="22DD0116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0</w:t>
            </w:r>
          </w:p>
        </w:tc>
        <w:tc>
          <w:tcPr>
            <w:tcW w:w="3291" w:type="dxa"/>
          </w:tcPr>
          <w:p w14:paraId="2C915027" w14:textId="38CA5423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Year Seminar</w:t>
            </w:r>
          </w:p>
        </w:tc>
        <w:tc>
          <w:tcPr>
            <w:tcW w:w="994" w:type="dxa"/>
          </w:tcPr>
          <w:p w14:paraId="5DBCBBA3" w14:textId="450A8E2B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2C774365" w14:textId="7319B9C7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</w:tcPr>
          <w:p w14:paraId="766131BC" w14:textId="040D8455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</w:t>
            </w:r>
          </w:p>
        </w:tc>
        <w:tc>
          <w:tcPr>
            <w:tcW w:w="3240" w:type="dxa"/>
          </w:tcPr>
          <w:p w14:paraId="09BDF468" w14:textId="037217E5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</w:t>
            </w:r>
          </w:p>
        </w:tc>
        <w:tc>
          <w:tcPr>
            <w:tcW w:w="810" w:type="dxa"/>
          </w:tcPr>
          <w:p w14:paraId="5755FE0A" w14:textId="4B0B619D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36A" w14:paraId="19352249" w14:textId="77777777" w:rsidTr="00196C9C">
        <w:tc>
          <w:tcPr>
            <w:tcW w:w="776" w:type="dxa"/>
          </w:tcPr>
          <w:p w14:paraId="24503734" w14:textId="775115E5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</w:tc>
        <w:tc>
          <w:tcPr>
            <w:tcW w:w="703" w:type="dxa"/>
          </w:tcPr>
          <w:p w14:paraId="34629B4F" w14:textId="77777777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45ED023C" w14:textId="729154C6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by Placement (0104/0105)</w:t>
            </w:r>
          </w:p>
        </w:tc>
        <w:tc>
          <w:tcPr>
            <w:tcW w:w="994" w:type="dxa"/>
          </w:tcPr>
          <w:p w14:paraId="307B9E26" w14:textId="35A3A342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or 4</w:t>
            </w:r>
          </w:p>
        </w:tc>
        <w:tc>
          <w:tcPr>
            <w:tcW w:w="806" w:type="dxa"/>
          </w:tcPr>
          <w:p w14:paraId="116EF64B" w14:textId="5F0DFB7A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</w:p>
        </w:tc>
        <w:tc>
          <w:tcPr>
            <w:tcW w:w="720" w:type="dxa"/>
          </w:tcPr>
          <w:p w14:paraId="68EB5098" w14:textId="264314A1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</w:t>
            </w:r>
          </w:p>
        </w:tc>
        <w:tc>
          <w:tcPr>
            <w:tcW w:w="3240" w:type="dxa"/>
          </w:tcPr>
          <w:p w14:paraId="267FBDA6" w14:textId="4C1DD79B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s in Amer. Culture (FE)</w:t>
            </w:r>
          </w:p>
        </w:tc>
        <w:tc>
          <w:tcPr>
            <w:tcW w:w="810" w:type="dxa"/>
          </w:tcPr>
          <w:p w14:paraId="0D9B4866" w14:textId="2FE5215D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36A" w14:paraId="1D78CC31" w14:textId="77777777" w:rsidTr="00196C9C">
        <w:tc>
          <w:tcPr>
            <w:tcW w:w="776" w:type="dxa"/>
          </w:tcPr>
          <w:p w14:paraId="26710AF6" w14:textId="5F576689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</w:t>
            </w:r>
          </w:p>
        </w:tc>
        <w:tc>
          <w:tcPr>
            <w:tcW w:w="703" w:type="dxa"/>
          </w:tcPr>
          <w:p w14:paraId="59BE3AEF" w14:textId="090CBA4C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</w:t>
            </w:r>
          </w:p>
        </w:tc>
        <w:tc>
          <w:tcPr>
            <w:tcW w:w="3291" w:type="dxa"/>
          </w:tcPr>
          <w:p w14:paraId="71E7CC2C" w14:textId="246A0CC4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y</w:t>
            </w:r>
          </w:p>
        </w:tc>
        <w:tc>
          <w:tcPr>
            <w:tcW w:w="994" w:type="dxa"/>
          </w:tcPr>
          <w:p w14:paraId="64909CA8" w14:textId="13787367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14:paraId="1AD6CFCC" w14:textId="77777777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EE74C4" w14:textId="77777777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00024AC4" w14:textId="5C1E5D85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72FAE038" w14:textId="13F6B054" w:rsidR="006C336A" w:rsidRPr="001836FD" w:rsidRDefault="00BE017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36A" w14:paraId="7AE93907" w14:textId="77777777" w:rsidTr="00196C9C">
        <w:tc>
          <w:tcPr>
            <w:tcW w:w="4770" w:type="dxa"/>
            <w:gridSpan w:val="3"/>
          </w:tcPr>
          <w:p w14:paraId="53C4ECCA" w14:textId="00E2A42A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994" w:type="dxa"/>
          </w:tcPr>
          <w:p w14:paraId="44BCDE38" w14:textId="484B3027" w:rsidR="006C336A" w:rsidRPr="001836FD" w:rsidRDefault="00196C9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r 15</w:t>
            </w:r>
          </w:p>
        </w:tc>
        <w:tc>
          <w:tcPr>
            <w:tcW w:w="4766" w:type="dxa"/>
            <w:gridSpan w:val="3"/>
          </w:tcPr>
          <w:p w14:paraId="190993D4" w14:textId="1AEC306C" w:rsidR="006C336A" w:rsidRPr="001836FD" w:rsidRDefault="006C336A" w:rsidP="006C336A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0" w:type="dxa"/>
          </w:tcPr>
          <w:p w14:paraId="1F78DDFF" w14:textId="03F4A801" w:rsidR="006C336A" w:rsidRPr="001836FD" w:rsidRDefault="00196C9C" w:rsidP="006C3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14:paraId="35C7D546" w14:textId="454F4870" w:rsidR="007832C1" w:rsidRDefault="002A3FDD"/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"/>
        <w:gridCol w:w="810"/>
        <w:gridCol w:w="720"/>
        <w:gridCol w:w="2880"/>
        <w:gridCol w:w="990"/>
        <w:gridCol w:w="810"/>
        <w:gridCol w:w="720"/>
        <w:gridCol w:w="3240"/>
        <w:gridCol w:w="810"/>
      </w:tblGrid>
      <w:tr w:rsidR="00BE017C" w14:paraId="620F0C82" w14:textId="77777777" w:rsidTr="00D6018D">
        <w:trPr>
          <w:trHeight w:val="323"/>
        </w:trPr>
        <w:tc>
          <w:tcPr>
            <w:tcW w:w="3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E71B0BF" w14:textId="1530D6BC" w:rsidR="00EF6875" w:rsidRPr="00EF6875" w:rsidRDefault="00EF6875" w:rsidP="00BE017C">
            <w:pP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EF6875">
              <w:rPr>
                <w:sz w:val="22"/>
                <w:szCs w:val="22"/>
              </w:rPr>
              <w:t>C&amp;L MTEL</w:t>
            </w:r>
          </w:p>
          <w:p w14:paraId="2B6BB87C" w14:textId="77777777" w:rsidR="00EF6875" w:rsidRPr="00EF6875" w:rsidRDefault="00EF6875" w:rsidP="00BE017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0581ADD7" w14:textId="77777777" w:rsidR="00EF6875" w:rsidRPr="00EF6875" w:rsidRDefault="00EF6875" w:rsidP="00BE017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482276D3" w14:textId="77777777" w:rsidR="00EF6875" w:rsidRPr="00EF6875" w:rsidRDefault="00EF6875" w:rsidP="00BE017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353DAF2D" w14:textId="77777777" w:rsidR="00EF6875" w:rsidRDefault="00EF6875" w:rsidP="00BE017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28D78111" w14:textId="6D356A58" w:rsidR="00EF6875" w:rsidRPr="00EF6875" w:rsidRDefault="00EF6875" w:rsidP="00BE017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04924327" w14:textId="69381DAE" w:rsidR="00EF6875" w:rsidRPr="001836FD" w:rsidRDefault="00EF6875" w:rsidP="00BE017C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</w:tcPr>
          <w:p w14:paraId="7A26E124" w14:textId="79089F6B" w:rsidR="00EF6875" w:rsidRPr="001836FD" w:rsidRDefault="00EF6875" w:rsidP="00BE017C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40982833" w14:textId="77777777" w:rsidR="00EF6875" w:rsidRPr="001836FD" w:rsidRDefault="00EF6875" w:rsidP="00BE017C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284B0BC3" w14:textId="497BADB0" w:rsidR="00EF6875" w:rsidRPr="001836FD" w:rsidRDefault="00EF6875" w:rsidP="00BE017C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018D" w14:paraId="1AB529D6" w14:textId="77777777" w:rsidTr="00196C9C">
        <w:trPr>
          <w:trHeight w:val="57"/>
        </w:trPr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425BFA9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5FBACE" w14:textId="2049A403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18E5A09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D20E602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224B34B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4FF128B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8775795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567B6FD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E3C2CD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</w:tr>
      <w:tr w:rsidR="00D6018D" w14:paraId="5C50B3C1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673764C" w14:textId="77777777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312B7DB" w14:textId="5F68C1BA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</w:t>
            </w:r>
          </w:p>
        </w:tc>
        <w:tc>
          <w:tcPr>
            <w:tcW w:w="720" w:type="dxa"/>
            <w:vAlign w:val="center"/>
          </w:tcPr>
          <w:p w14:paraId="7024207A" w14:textId="34D97D62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9</w:t>
            </w:r>
          </w:p>
        </w:tc>
        <w:tc>
          <w:tcPr>
            <w:tcW w:w="2880" w:type="dxa"/>
            <w:vAlign w:val="center"/>
          </w:tcPr>
          <w:p w14:paraId="34FED2F2" w14:textId="55CC27B2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hemistry I</w:t>
            </w:r>
          </w:p>
        </w:tc>
        <w:tc>
          <w:tcPr>
            <w:tcW w:w="990" w:type="dxa"/>
            <w:vAlign w:val="center"/>
          </w:tcPr>
          <w:p w14:paraId="2EEF53AC" w14:textId="141BB195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14:paraId="2E69CB72" w14:textId="0CD7BDF3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</w:t>
            </w:r>
          </w:p>
        </w:tc>
        <w:tc>
          <w:tcPr>
            <w:tcW w:w="720" w:type="dxa"/>
            <w:vAlign w:val="center"/>
          </w:tcPr>
          <w:p w14:paraId="2BAEA5B6" w14:textId="602FADEF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vAlign w:val="center"/>
          </w:tcPr>
          <w:p w14:paraId="66181407" w14:textId="1E132B16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hemistry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810" w:type="dxa"/>
            <w:vAlign w:val="center"/>
          </w:tcPr>
          <w:p w14:paraId="44C53360" w14:textId="1C630713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6018D" w14:paraId="544ABBF9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3C6B1D" w14:textId="77777777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F0CD0B3" w14:textId="54B69B10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</w:tc>
        <w:tc>
          <w:tcPr>
            <w:tcW w:w="720" w:type="dxa"/>
          </w:tcPr>
          <w:p w14:paraId="49AF37D9" w14:textId="77777777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1FE4AFC" w14:textId="5248FE89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(01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10</w:t>
            </w:r>
            <w:r>
              <w:rPr>
                <w:sz w:val="22"/>
                <w:szCs w:val="22"/>
              </w:rPr>
              <w:t>8/BIO 0278</w:t>
            </w:r>
            <w:r>
              <w:rPr>
                <w:sz w:val="22"/>
                <w:szCs w:val="22"/>
              </w:rPr>
              <w:t>)</w:t>
            </w:r>
            <w:r w:rsidR="00C62A23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14:paraId="738F8680" w14:textId="2D931A6D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or 4</w:t>
            </w:r>
          </w:p>
        </w:tc>
        <w:tc>
          <w:tcPr>
            <w:tcW w:w="810" w:type="dxa"/>
            <w:vAlign w:val="center"/>
          </w:tcPr>
          <w:p w14:paraId="6427DE59" w14:textId="5040DD4D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  <w:vAlign w:val="center"/>
          </w:tcPr>
          <w:p w14:paraId="6889F44A" w14:textId="2F5B2DFA" w:rsidR="00D6018D" w:rsidRPr="001836FD" w:rsidRDefault="00D6018D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1</w:t>
            </w:r>
          </w:p>
        </w:tc>
        <w:tc>
          <w:tcPr>
            <w:tcW w:w="3240" w:type="dxa"/>
            <w:vAlign w:val="center"/>
          </w:tcPr>
          <w:p w14:paraId="0F6DB3AC" w14:textId="7F6DFB3D" w:rsidR="00D6018D" w:rsidRPr="001836FD" w:rsidRDefault="001F4BC2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Ecology</w:t>
            </w:r>
          </w:p>
        </w:tc>
        <w:tc>
          <w:tcPr>
            <w:tcW w:w="810" w:type="dxa"/>
            <w:vAlign w:val="center"/>
          </w:tcPr>
          <w:p w14:paraId="7E927977" w14:textId="394C3D56" w:rsidR="00D6018D" w:rsidRPr="001836FD" w:rsidRDefault="001F4BC2" w:rsidP="00D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4BC2" w14:paraId="272B08EC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34F69BD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21A0F1B" w14:textId="55E3C25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  <w:vAlign w:val="center"/>
          </w:tcPr>
          <w:p w14:paraId="4CC25BDE" w14:textId="6C166E46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9</w:t>
            </w:r>
          </w:p>
        </w:tc>
        <w:tc>
          <w:tcPr>
            <w:tcW w:w="2880" w:type="dxa"/>
            <w:vAlign w:val="center"/>
          </w:tcPr>
          <w:p w14:paraId="574B446A" w14:textId="50CB94A5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: Hist Science</w:t>
            </w:r>
          </w:p>
        </w:tc>
        <w:tc>
          <w:tcPr>
            <w:tcW w:w="990" w:type="dxa"/>
            <w:vAlign w:val="center"/>
          </w:tcPr>
          <w:p w14:paraId="7D8C7E81" w14:textId="13DDBA5F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vAlign w:val="center"/>
          </w:tcPr>
          <w:p w14:paraId="11DE1F90" w14:textId="32ECA5C6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6DA52B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36660B88" w14:textId="2C2DF85F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03D540FE" w14:textId="7A9E27FB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6C9C" w14:paraId="2911E378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9E3AC42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E5432ED" w14:textId="1C2B1A2D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</w:t>
            </w:r>
          </w:p>
        </w:tc>
        <w:tc>
          <w:tcPr>
            <w:tcW w:w="720" w:type="dxa"/>
            <w:vAlign w:val="center"/>
          </w:tcPr>
          <w:p w14:paraId="4F32647F" w14:textId="4228E4BB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2880" w:type="dxa"/>
            <w:vAlign w:val="center"/>
          </w:tcPr>
          <w:p w14:paraId="5B463107" w14:textId="115EA9C8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lescent Psychology</w:t>
            </w:r>
          </w:p>
        </w:tc>
        <w:tc>
          <w:tcPr>
            <w:tcW w:w="990" w:type="dxa"/>
            <w:vAlign w:val="center"/>
          </w:tcPr>
          <w:p w14:paraId="2ED3D207" w14:textId="77A42031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0F2D3362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418EC19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5B266F72" w14:textId="38DDECD1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6C8E459F" w14:textId="34D2DDE0" w:rsidR="00196C9C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6C9C" w14:paraId="3BD7463B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5E1FFD7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9020580" w14:textId="1969AB6C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99C915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FC3EC58" w14:textId="2B61E203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990" w:type="dxa"/>
          </w:tcPr>
          <w:p w14:paraId="0A4EAAEA" w14:textId="652854CB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06FF764E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6A30A8" w14:textId="77777777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31D957DA" w14:textId="1896ACF3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7A0C1039" w14:textId="6775A032" w:rsidR="00196C9C" w:rsidRPr="001836FD" w:rsidRDefault="00196C9C" w:rsidP="0019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4BC2" w14:paraId="2B6A62E7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37B9F16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CAE1216" w14:textId="5F74EB81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F8A8DD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A72FC13" w14:textId="2272C7FC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990" w:type="dxa"/>
          </w:tcPr>
          <w:p w14:paraId="283D6448" w14:textId="286ED01C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563CEFE7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ACC5146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0B56DAE7" w14:textId="395927AB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E1875C2" w14:textId="3CA8F8AF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</w:tr>
      <w:tr w:rsidR="00BE017C" w14:paraId="45B250FF" w14:textId="77777777" w:rsidTr="00196C9C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6D04F28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vAlign w:val="center"/>
          </w:tcPr>
          <w:p w14:paraId="2B610013" w14:textId="1690A9D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990" w:type="dxa"/>
            <w:vAlign w:val="center"/>
          </w:tcPr>
          <w:p w14:paraId="434CAFAB" w14:textId="188C829A" w:rsidR="00EF6875" w:rsidRPr="001836FD" w:rsidRDefault="00196C9C" w:rsidP="00BE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or 18</w:t>
            </w:r>
          </w:p>
        </w:tc>
        <w:tc>
          <w:tcPr>
            <w:tcW w:w="4770" w:type="dxa"/>
            <w:gridSpan w:val="3"/>
            <w:vAlign w:val="center"/>
          </w:tcPr>
          <w:p w14:paraId="6FFC19FF" w14:textId="77777777" w:rsidR="00EF6875" w:rsidRPr="001836FD" w:rsidRDefault="00EF6875" w:rsidP="00BE017C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0" w:type="dxa"/>
            <w:vAlign w:val="center"/>
          </w:tcPr>
          <w:p w14:paraId="357E348A" w14:textId="0B71BFED" w:rsidR="00EF6875" w:rsidRPr="001836FD" w:rsidRDefault="001F4BC2" w:rsidP="00BE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14:paraId="7C0EDBF1" w14:textId="27CDBC66" w:rsidR="001F4BC2" w:rsidRPr="00FA0C5E" w:rsidRDefault="00BE017C" w:rsidP="00FA0C5E">
      <w:pPr>
        <w:jc w:val="center"/>
        <w:rPr>
          <w:b/>
          <w:bCs/>
          <w:sz w:val="22"/>
          <w:szCs w:val="22"/>
        </w:rPr>
      </w:pPr>
      <w:r w:rsidRPr="00BE017C">
        <w:rPr>
          <w:b/>
          <w:bCs/>
          <w:sz w:val="22"/>
          <w:szCs w:val="22"/>
        </w:rPr>
        <w:t>- APPLY FOR ADVANCED STANDING -</w:t>
      </w: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"/>
        <w:gridCol w:w="810"/>
        <w:gridCol w:w="720"/>
        <w:gridCol w:w="3060"/>
        <w:gridCol w:w="810"/>
        <w:gridCol w:w="810"/>
        <w:gridCol w:w="720"/>
        <w:gridCol w:w="3240"/>
        <w:gridCol w:w="810"/>
      </w:tblGrid>
      <w:tr w:rsidR="001F4BC2" w14:paraId="4E3DB638" w14:textId="77777777" w:rsidTr="00923110">
        <w:trPr>
          <w:trHeight w:val="323"/>
        </w:trPr>
        <w:tc>
          <w:tcPr>
            <w:tcW w:w="3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18A2B6" w14:textId="25558236" w:rsidR="001F4BC2" w:rsidRPr="00EF6875" w:rsidRDefault="001F4BC2" w:rsidP="00923110">
            <w:pP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y</w:t>
            </w:r>
            <w:r w:rsidRPr="00EF6875">
              <w:rPr>
                <w:sz w:val="22"/>
                <w:szCs w:val="22"/>
              </w:rPr>
              <w:t xml:space="preserve"> MTEL</w:t>
            </w:r>
          </w:p>
          <w:p w14:paraId="09270B32" w14:textId="77777777" w:rsidR="001F4BC2" w:rsidRPr="00EF6875" w:rsidRDefault="001F4BC2" w:rsidP="00923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39E51FEE" w14:textId="77777777" w:rsidR="001F4BC2" w:rsidRPr="00EF6875" w:rsidRDefault="001F4BC2" w:rsidP="00923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606D217" w14:textId="77777777" w:rsidR="001F4BC2" w:rsidRPr="00EF6875" w:rsidRDefault="001F4BC2" w:rsidP="0092311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6EB69405" w14:textId="77777777" w:rsidR="001F4BC2" w:rsidRDefault="001F4BC2" w:rsidP="0092311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6D597195" w14:textId="77777777" w:rsidR="001F4BC2" w:rsidRPr="00EF6875" w:rsidRDefault="001F4BC2" w:rsidP="0092311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1B676561" w14:textId="77777777" w:rsidR="001F4BC2" w:rsidRPr="001836FD" w:rsidRDefault="001F4BC2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</w:tcPr>
          <w:p w14:paraId="68A904A4" w14:textId="5E20B4E8" w:rsidR="001F4BC2" w:rsidRPr="001836FD" w:rsidRDefault="001F4BC2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3723EF94" w14:textId="77777777" w:rsidR="001F4BC2" w:rsidRPr="001836FD" w:rsidRDefault="001F4BC2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78AADF19" w14:textId="69E99CD0" w:rsidR="001F4BC2" w:rsidRPr="001836FD" w:rsidRDefault="001F4BC2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F4BC2" w14:paraId="44CB9BFB" w14:textId="77777777" w:rsidTr="00923110">
        <w:trPr>
          <w:trHeight w:val="57"/>
        </w:trPr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3084712A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3F62488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4E47229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AFC794A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2C60963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262FE65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C643F4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329CA9F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54F0DA8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</w:tr>
      <w:tr w:rsidR="001F4BC2" w14:paraId="4F4BB44B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22BBDA1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316B455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</w:t>
            </w:r>
          </w:p>
        </w:tc>
        <w:tc>
          <w:tcPr>
            <w:tcW w:w="720" w:type="dxa"/>
            <w:vAlign w:val="center"/>
          </w:tcPr>
          <w:p w14:paraId="491121D5" w14:textId="448E9714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1</w:t>
            </w:r>
          </w:p>
        </w:tc>
        <w:tc>
          <w:tcPr>
            <w:tcW w:w="3060" w:type="dxa"/>
            <w:vAlign w:val="center"/>
          </w:tcPr>
          <w:p w14:paraId="314BB315" w14:textId="190DB31B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c Chemistry I</w:t>
            </w:r>
          </w:p>
        </w:tc>
        <w:tc>
          <w:tcPr>
            <w:tcW w:w="810" w:type="dxa"/>
            <w:vAlign w:val="center"/>
          </w:tcPr>
          <w:p w14:paraId="40220A24" w14:textId="1EC0A9D6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14:paraId="74EBD4ED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</w:t>
            </w:r>
          </w:p>
        </w:tc>
        <w:tc>
          <w:tcPr>
            <w:tcW w:w="720" w:type="dxa"/>
            <w:vAlign w:val="center"/>
          </w:tcPr>
          <w:p w14:paraId="16547DBD" w14:textId="48AD17AC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3</w:t>
            </w:r>
          </w:p>
        </w:tc>
        <w:tc>
          <w:tcPr>
            <w:tcW w:w="3240" w:type="dxa"/>
            <w:vAlign w:val="center"/>
          </w:tcPr>
          <w:p w14:paraId="42687608" w14:textId="3BF6AB80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c Chemistry II </w:t>
            </w:r>
          </w:p>
        </w:tc>
        <w:tc>
          <w:tcPr>
            <w:tcW w:w="810" w:type="dxa"/>
            <w:vAlign w:val="center"/>
          </w:tcPr>
          <w:p w14:paraId="3C84D77D" w14:textId="77777777" w:rsidR="001F4BC2" w:rsidRPr="001836FD" w:rsidRDefault="001F4BC2" w:rsidP="001F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4BC2" w14:paraId="245FDEA3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65091F1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BFB8537" w14:textId="32D52B5D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</w:tcPr>
          <w:p w14:paraId="7B3297CC" w14:textId="647B4B8D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3060" w:type="dxa"/>
          </w:tcPr>
          <w:p w14:paraId="5EF66106" w14:textId="2E992704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s</w:t>
            </w:r>
          </w:p>
        </w:tc>
        <w:tc>
          <w:tcPr>
            <w:tcW w:w="810" w:type="dxa"/>
          </w:tcPr>
          <w:p w14:paraId="2CF4FD05" w14:textId="56EBC5E6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14:paraId="4D9B7A7D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  <w:vAlign w:val="center"/>
          </w:tcPr>
          <w:p w14:paraId="60B6E6CC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1</w:t>
            </w:r>
          </w:p>
        </w:tc>
        <w:tc>
          <w:tcPr>
            <w:tcW w:w="3240" w:type="dxa"/>
            <w:vAlign w:val="center"/>
          </w:tcPr>
          <w:p w14:paraId="63C114B2" w14:textId="68779C5F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Biology</w:t>
            </w:r>
          </w:p>
        </w:tc>
        <w:tc>
          <w:tcPr>
            <w:tcW w:w="810" w:type="dxa"/>
            <w:vAlign w:val="center"/>
          </w:tcPr>
          <w:p w14:paraId="0143E2C9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4BC2" w14:paraId="591E8A43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CECCDBD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39D8551" w14:textId="06CE0DB2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</w:p>
        </w:tc>
        <w:tc>
          <w:tcPr>
            <w:tcW w:w="720" w:type="dxa"/>
            <w:vAlign w:val="center"/>
          </w:tcPr>
          <w:p w14:paraId="7D1058B7" w14:textId="3C4F4099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1</w:t>
            </w:r>
          </w:p>
        </w:tc>
        <w:tc>
          <w:tcPr>
            <w:tcW w:w="3060" w:type="dxa"/>
            <w:vAlign w:val="center"/>
          </w:tcPr>
          <w:p w14:paraId="77285672" w14:textId="48E75E03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/ Except</w:t>
            </w:r>
            <w:r w:rsidR="00000D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eeds</w:t>
            </w:r>
            <w:r w:rsidR="00000D42">
              <w:rPr>
                <w:sz w:val="22"/>
                <w:szCs w:val="22"/>
              </w:rPr>
              <w:t xml:space="preserve"> (FE)</w:t>
            </w:r>
          </w:p>
        </w:tc>
        <w:tc>
          <w:tcPr>
            <w:tcW w:w="810" w:type="dxa"/>
            <w:vAlign w:val="center"/>
          </w:tcPr>
          <w:p w14:paraId="618937E4" w14:textId="37156967" w:rsidR="001F4BC2" w:rsidRPr="001836FD" w:rsidRDefault="00000D4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683215FE" w14:textId="6F9821DB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  <w:vAlign w:val="center"/>
          </w:tcPr>
          <w:p w14:paraId="6482AE40" w14:textId="047B364F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5</w:t>
            </w:r>
          </w:p>
        </w:tc>
        <w:tc>
          <w:tcPr>
            <w:tcW w:w="3240" w:type="dxa"/>
          </w:tcPr>
          <w:p w14:paraId="0463CC8F" w14:textId="79B65EB0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Biology </w:t>
            </w:r>
          </w:p>
        </w:tc>
        <w:tc>
          <w:tcPr>
            <w:tcW w:w="810" w:type="dxa"/>
          </w:tcPr>
          <w:p w14:paraId="03AB2E5E" w14:textId="334D5138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F4BC2" w14:paraId="0B2C2552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3AB1C70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66E9DF9" w14:textId="146E842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</w:p>
        </w:tc>
        <w:tc>
          <w:tcPr>
            <w:tcW w:w="720" w:type="dxa"/>
            <w:vAlign w:val="center"/>
          </w:tcPr>
          <w:p w14:paraId="6CAF3684" w14:textId="204E9432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0</w:t>
            </w:r>
          </w:p>
        </w:tc>
        <w:tc>
          <w:tcPr>
            <w:tcW w:w="3060" w:type="dxa"/>
          </w:tcPr>
          <w:p w14:paraId="18CB56B9" w14:textId="4143F898" w:rsidR="001F4BC2" w:rsidRPr="001836FD" w:rsidRDefault="00000D4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ultural Education</w:t>
            </w:r>
          </w:p>
        </w:tc>
        <w:tc>
          <w:tcPr>
            <w:tcW w:w="810" w:type="dxa"/>
          </w:tcPr>
          <w:p w14:paraId="4BCAB8EB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3B24F4AD" w14:textId="35A46069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</w:p>
        </w:tc>
        <w:tc>
          <w:tcPr>
            <w:tcW w:w="720" w:type="dxa"/>
            <w:vAlign w:val="center"/>
          </w:tcPr>
          <w:p w14:paraId="13CB5A81" w14:textId="338EFBEB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4</w:t>
            </w:r>
          </w:p>
        </w:tc>
        <w:tc>
          <w:tcPr>
            <w:tcW w:w="3240" w:type="dxa"/>
          </w:tcPr>
          <w:p w14:paraId="7B5BCF8A" w14:textId="74144230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Plan &amp; Eval: 2</w:t>
            </w:r>
            <w:r w:rsidRPr="001F4BC2">
              <w:rPr>
                <w:sz w:val="22"/>
                <w:szCs w:val="22"/>
                <w:vertAlign w:val="superscript"/>
              </w:rPr>
              <w:t>ary</w:t>
            </w:r>
            <w:r>
              <w:rPr>
                <w:sz w:val="22"/>
                <w:szCs w:val="22"/>
              </w:rPr>
              <w:t xml:space="preserve"> Ed (FE)</w:t>
            </w:r>
          </w:p>
        </w:tc>
        <w:tc>
          <w:tcPr>
            <w:tcW w:w="810" w:type="dxa"/>
          </w:tcPr>
          <w:p w14:paraId="0C35E8AE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4BC2" w14:paraId="0ABC40C1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37A0608E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EA4F00B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899A246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8F32DD2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2431BBB0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vAlign w:val="center"/>
          </w:tcPr>
          <w:p w14:paraId="22FA2615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193B09E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9EB980E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6E353842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F4BC2" w14:paraId="6F8AB290" w14:textId="77777777" w:rsidTr="00923110"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30CDA7E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4F26FE52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0" w:type="dxa"/>
            <w:vAlign w:val="center"/>
          </w:tcPr>
          <w:p w14:paraId="25F77505" w14:textId="0DC0FD8E" w:rsidR="001F4BC2" w:rsidRPr="001836FD" w:rsidRDefault="00000D42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70" w:type="dxa"/>
            <w:gridSpan w:val="3"/>
            <w:vAlign w:val="center"/>
          </w:tcPr>
          <w:p w14:paraId="21510381" w14:textId="77777777" w:rsidR="001F4BC2" w:rsidRPr="001836FD" w:rsidRDefault="001F4BC2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0" w:type="dxa"/>
            <w:vAlign w:val="center"/>
          </w:tcPr>
          <w:p w14:paraId="3C0038AA" w14:textId="01AD0E51" w:rsidR="001F4BC2" w:rsidRPr="001836FD" w:rsidRDefault="000F703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49004EF7" w14:textId="77777777" w:rsidR="00BE017C" w:rsidRDefault="00BE017C"/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76"/>
        <w:gridCol w:w="703"/>
        <w:gridCol w:w="3471"/>
        <w:gridCol w:w="814"/>
        <w:gridCol w:w="806"/>
        <w:gridCol w:w="720"/>
        <w:gridCol w:w="3240"/>
        <w:gridCol w:w="810"/>
      </w:tblGrid>
      <w:tr w:rsidR="00EF6875" w14:paraId="5D1C39C8" w14:textId="77777777" w:rsidTr="00923110">
        <w:trPr>
          <w:trHeight w:val="323"/>
        </w:trPr>
        <w:tc>
          <w:tcPr>
            <w:tcW w:w="1479" w:type="dxa"/>
            <w:gridSpan w:val="2"/>
            <w:shd w:val="clear" w:color="auto" w:fill="D9D9D9" w:themeFill="background1" w:themeFillShade="D9"/>
          </w:tcPr>
          <w:p w14:paraId="720EC668" w14:textId="77777777" w:rsidR="00EF6875" w:rsidRPr="001836FD" w:rsidRDefault="00EF6875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4285" w:type="dxa"/>
            <w:gridSpan w:val="2"/>
            <w:shd w:val="clear" w:color="auto" w:fill="D9D9D9" w:themeFill="background1" w:themeFillShade="D9"/>
          </w:tcPr>
          <w:p w14:paraId="3BDE784C" w14:textId="0620BCC8" w:rsidR="00EF6875" w:rsidRPr="001836FD" w:rsidRDefault="00EF6875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shd w:val="clear" w:color="auto" w:fill="D9D9D9" w:themeFill="background1" w:themeFillShade="D9"/>
          </w:tcPr>
          <w:p w14:paraId="60B9C078" w14:textId="77777777" w:rsidR="00EF6875" w:rsidRPr="001836FD" w:rsidRDefault="00EF6875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14:paraId="511992A9" w14:textId="0BD0F697" w:rsidR="00EF6875" w:rsidRPr="001836FD" w:rsidRDefault="00EF6875" w:rsidP="00923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FD">
              <w:rPr>
                <w:b/>
                <w:bCs/>
                <w:sz w:val="22"/>
                <w:szCs w:val="22"/>
              </w:rPr>
              <w:t xml:space="preserve">Yea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F6875" w14:paraId="5816EC81" w14:textId="77777777" w:rsidTr="00923110">
        <w:trPr>
          <w:trHeight w:val="57"/>
        </w:trPr>
        <w:tc>
          <w:tcPr>
            <w:tcW w:w="776" w:type="dxa"/>
            <w:shd w:val="clear" w:color="auto" w:fill="F2F2F2" w:themeFill="background1" w:themeFillShade="F2"/>
          </w:tcPr>
          <w:p w14:paraId="1EE18613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E14744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14:paraId="7977D6AA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14:paraId="0573253B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2D680A72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Prefix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65923B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2A79A9A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2E2F67E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Credit</w:t>
            </w:r>
          </w:p>
        </w:tc>
      </w:tr>
      <w:tr w:rsidR="00EF6875" w14:paraId="30A9D3E3" w14:textId="77777777" w:rsidTr="00923110">
        <w:tc>
          <w:tcPr>
            <w:tcW w:w="776" w:type="dxa"/>
          </w:tcPr>
          <w:p w14:paraId="027BFB91" w14:textId="502F3916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03" w:type="dxa"/>
          </w:tcPr>
          <w:p w14:paraId="696EA6F7" w14:textId="0F99BC39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0</w:t>
            </w:r>
          </w:p>
        </w:tc>
        <w:tc>
          <w:tcPr>
            <w:tcW w:w="3471" w:type="dxa"/>
          </w:tcPr>
          <w:p w14:paraId="550841E6" w14:textId="1A8CF391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Seminar</w:t>
            </w:r>
          </w:p>
        </w:tc>
        <w:tc>
          <w:tcPr>
            <w:tcW w:w="814" w:type="dxa"/>
          </w:tcPr>
          <w:p w14:paraId="38D5022D" w14:textId="488F3691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5EC14838" w14:textId="6BAB2758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20" w:type="dxa"/>
          </w:tcPr>
          <w:p w14:paraId="37FC7E4F" w14:textId="6A256F88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9</w:t>
            </w:r>
          </w:p>
        </w:tc>
        <w:tc>
          <w:tcPr>
            <w:tcW w:w="3240" w:type="dxa"/>
          </w:tcPr>
          <w:p w14:paraId="6C86811A" w14:textId="6EFC8486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um Secondary with Seminar</w:t>
            </w:r>
          </w:p>
        </w:tc>
        <w:tc>
          <w:tcPr>
            <w:tcW w:w="810" w:type="dxa"/>
          </w:tcPr>
          <w:p w14:paraId="7F13AB91" w14:textId="6D2794BE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D5EA7" w14:paraId="3F9740C5" w14:textId="77777777" w:rsidTr="000F7037">
        <w:tc>
          <w:tcPr>
            <w:tcW w:w="776" w:type="dxa"/>
          </w:tcPr>
          <w:p w14:paraId="7E3268D4" w14:textId="29B9B106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</w:p>
        </w:tc>
        <w:tc>
          <w:tcPr>
            <w:tcW w:w="703" w:type="dxa"/>
          </w:tcPr>
          <w:p w14:paraId="6EEC8426" w14:textId="6781EC3B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3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14:paraId="02969ED1" w14:textId="334AA92D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ltered English Immersion (FE)**</w:t>
            </w:r>
          </w:p>
        </w:tc>
        <w:tc>
          <w:tcPr>
            <w:tcW w:w="814" w:type="dxa"/>
          </w:tcPr>
          <w:p w14:paraId="675778E3" w14:textId="392D313E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76" w:type="dxa"/>
            <w:gridSpan w:val="4"/>
            <w:vMerge w:val="restart"/>
          </w:tcPr>
          <w:p w14:paraId="5AD1D9A4" w14:textId="67A4C977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rements for the practicum </w:t>
            </w:r>
            <w:proofErr w:type="gramStart"/>
            <w:r>
              <w:rPr>
                <w:sz w:val="22"/>
                <w:szCs w:val="22"/>
              </w:rPr>
              <w:t>are:</w:t>
            </w:r>
            <w:proofErr w:type="gramEnd"/>
            <w:r>
              <w:rPr>
                <w:sz w:val="22"/>
                <w:szCs w:val="22"/>
              </w:rPr>
              <w:t xml:space="preserve"> passing at MTELs, GPA </w:t>
            </w:r>
            <w:r w:rsidR="000F70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2.8, and passing all prerequisites </w:t>
            </w:r>
          </w:p>
        </w:tc>
      </w:tr>
      <w:tr w:rsidR="000D5EA7" w14:paraId="73647834" w14:textId="77777777" w:rsidTr="000F7037">
        <w:tc>
          <w:tcPr>
            <w:tcW w:w="776" w:type="dxa"/>
          </w:tcPr>
          <w:p w14:paraId="289C9764" w14:textId="66C27342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03" w:type="dxa"/>
          </w:tcPr>
          <w:p w14:paraId="1A68984B" w14:textId="2B11A809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0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14:paraId="39A73B3B" w14:textId="09B74B3D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s for Teaching Biology**</w:t>
            </w:r>
          </w:p>
        </w:tc>
        <w:tc>
          <w:tcPr>
            <w:tcW w:w="814" w:type="dxa"/>
          </w:tcPr>
          <w:p w14:paraId="5F9812EF" w14:textId="15C6E5D4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76" w:type="dxa"/>
            <w:gridSpan w:val="4"/>
            <w:vMerge/>
          </w:tcPr>
          <w:p w14:paraId="006D1252" w14:textId="77777777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</w:p>
        </w:tc>
      </w:tr>
      <w:tr w:rsidR="000D5EA7" w14:paraId="6372886D" w14:textId="77777777" w:rsidTr="001C4E51">
        <w:tc>
          <w:tcPr>
            <w:tcW w:w="776" w:type="dxa"/>
          </w:tcPr>
          <w:p w14:paraId="7064475E" w14:textId="4B00C4AD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  <w:r w:rsidR="00900F39">
              <w:rPr>
                <w:sz w:val="22"/>
                <w:szCs w:val="22"/>
              </w:rPr>
              <w:t>SC</w:t>
            </w:r>
          </w:p>
        </w:tc>
        <w:tc>
          <w:tcPr>
            <w:tcW w:w="703" w:type="dxa"/>
          </w:tcPr>
          <w:p w14:paraId="5212DCDB" w14:textId="46B215BA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</w:t>
            </w:r>
          </w:p>
        </w:tc>
        <w:tc>
          <w:tcPr>
            <w:tcW w:w="3471" w:type="dxa"/>
          </w:tcPr>
          <w:p w14:paraId="38AF9334" w14:textId="2D5DC438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s I </w:t>
            </w:r>
          </w:p>
        </w:tc>
        <w:tc>
          <w:tcPr>
            <w:tcW w:w="814" w:type="dxa"/>
          </w:tcPr>
          <w:p w14:paraId="42AEFCF8" w14:textId="0A6BA260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6" w:type="dxa"/>
            <w:gridSpan w:val="4"/>
            <w:vMerge/>
          </w:tcPr>
          <w:p w14:paraId="420F63C0" w14:textId="77777777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</w:p>
        </w:tc>
      </w:tr>
      <w:tr w:rsidR="000D5EA7" w14:paraId="55F28EB4" w14:textId="77777777" w:rsidTr="001C4E51">
        <w:tc>
          <w:tcPr>
            <w:tcW w:w="776" w:type="dxa"/>
          </w:tcPr>
          <w:p w14:paraId="3BE8A8F8" w14:textId="4FBBF2CA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</w:t>
            </w:r>
          </w:p>
        </w:tc>
        <w:tc>
          <w:tcPr>
            <w:tcW w:w="703" w:type="dxa"/>
          </w:tcPr>
          <w:p w14:paraId="67A71718" w14:textId="34035BEE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7</w:t>
            </w:r>
          </w:p>
        </w:tc>
        <w:tc>
          <w:tcPr>
            <w:tcW w:w="3471" w:type="dxa"/>
          </w:tcPr>
          <w:p w14:paraId="102DEE3B" w14:textId="085BE5E5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 Anatomy and Physiology I </w:t>
            </w:r>
          </w:p>
        </w:tc>
        <w:tc>
          <w:tcPr>
            <w:tcW w:w="814" w:type="dxa"/>
          </w:tcPr>
          <w:p w14:paraId="4D19003C" w14:textId="083A37CD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6" w:type="dxa"/>
            <w:gridSpan w:val="4"/>
            <w:vMerge/>
          </w:tcPr>
          <w:p w14:paraId="4F143999" w14:textId="77777777" w:rsidR="000D5EA7" w:rsidRPr="001836FD" w:rsidRDefault="000D5EA7" w:rsidP="00923110">
            <w:pPr>
              <w:jc w:val="center"/>
              <w:rPr>
                <w:sz w:val="22"/>
                <w:szCs w:val="22"/>
              </w:rPr>
            </w:pPr>
          </w:p>
        </w:tc>
      </w:tr>
      <w:tr w:rsidR="000D5EA7" w14:paraId="0862CCA8" w14:textId="77777777" w:rsidTr="00923110">
        <w:tc>
          <w:tcPr>
            <w:tcW w:w="776" w:type="dxa"/>
          </w:tcPr>
          <w:p w14:paraId="5E4F4867" w14:textId="77777777" w:rsidR="000D5EA7" w:rsidRDefault="000D5EA7" w:rsidP="000D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22997D9F" w14:textId="77777777" w:rsidR="000D5EA7" w:rsidRDefault="000D5EA7" w:rsidP="000D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</w:tcPr>
          <w:p w14:paraId="75750D4F" w14:textId="473886D0" w:rsidR="000D5EA7" w:rsidRDefault="000D5EA7" w:rsidP="000D5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4" w:type="dxa"/>
          </w:tcPr>
          <w:p w14:paraId="268C73A8" w14:textId="5E98AE88" w:rsidR="000D5EA7" w:rsidRDefault="000D5EA7" w:rsidP="000D5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14:paraId="753DB37E" w14:textId="77777777" w:rsidR="000D5EA7" w:rsidRPr="001836FD" w:rsidRDefault="000D5EA7" w:rsidP="000D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1BE334" w14:textId="77777777" w:rsidR="000D5EA7" w:rsidRPr="001836FD" w:rsidRDefault="000D5EA7" w:rsidP="000D5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57E83A99" w14:textId="3D1478C3" w:rsidR="000D5EA7" w:rsidRPr="001836FD" w:rsidRDefault="000D5EA7" w:rsidP="000D5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810" w:type="dxa"/>
          </w:tcPr>
          <w:p w14:paraId="031CF154" w14:textId="5569A62F" w:rsidR="000D5EA7" w:rsidRPr="001836FD" w:rsidRDefault="000D5EA7" w:rsidP="000D5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F6875" w14:paraId="01183A2A" w14:textId="77777777" w:rsidTr="00923110">
        <w:tc>
          <w:tcPr>
            <w:tcW w:w="4950" w:type="dxa"/>
            <w:gridSpan w:val="3"/>
          </w:tcPr>
          <w:p w14:paraId="55596D5A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4" w:type="dxa"/>
          </w:tcPr>
          <w:p w14:paraId="62C4E6FE" w14:textId="67347269" w:rsidR="00EF6875" w:rsidRPr="001836FD" w:rsidRDefault="00C62A23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66" w:type="dxa"/>
            <w:gridSpan w:val="3"/>
          </w:tcPr>
          <w:p w14:paraId="36DE7B2F" w14:textId="77777777" w:rsidR="00EF6875" w:rsidRPr="001836FD" w:rsidRDefault="00EF6875" w:rsidP="00923110">
            <w:pPr>
              <w:jc w:val="center"/>
              <w:rPr>
                <w:sz w:val="22"/>
                <w:szCs w:val="22"/>
              </w:rPr>
            </w:pPr>
            <w:r w:rsidRPr="001836FD">
              <w:rPr>
                <w:sz w:val="22"/>
                <w:szCs w:val="22"/>
              </w:rPr>
              <w:t>Total Semester Credits</w:t>
            </w:r>
          </w:p>
        </w:tc>
        <w:tc>
          <w:tcPr>
            <w:tcW w:w="810" w:type="dxa"/>
          </w:tcPr>
          <w:p w14:paraId="10289CE8" w14:textId="7E422B5D" w:rsidR="00EF6875" w:rsidRPr="001836FD" w:rsidRDefault="000F7037" w:rsidP="00923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755C53FB" w14:textId="031A2D16" w:rsidR="00EF6875" w:rsidRPr="00FA0C5E" w:rsidRDefault="00FA0C5E" w:rsidP="00FA0C5E">
      <w:pPr>
        <w:pStyle w:val="ListParagraph"/>
        <w:numPr>
          <w:ilvl w:val="0"/>
          <w:numId w:val="3"/>
        </w:numPr>
        <w:ind w:left="-630"/>
        <w:rPr>
          <w:sz w:val="20"/>
          <w:szCs w:val="20"/>
        </w:rPr>
      </w:pPr>
      <w:r w:rsidRPr="00FA0C5E">
        <w:rPr>
          <w:sz w:val="20"/>
          <w:szCs w:val="20"/>
        </w:rPr>
        <w:t xml:space="preserve">Bio Ed students </w:t>
      </w:r>
      <w:r w:rsidR="000F7037">
        <w:rPr>
          <w:sz w:val="20"/>
          <w:szCs w:val="20"/>
        </w:rPr>
        <w:t xml:space="preserve">to </w:t>
      </w:r>
      <w:r w:rsidRPr="00FA0C5E">
        <w:rPr>
          <w:sz w:val="20"/>
          <w:szCs w:val="20"/>
        </w:rPr>
        <w:t xml:space="preserve">need to take </w:t>
      </w:r>
      <w:r w:rsidR="000F7037">
        <w:rPr>
          <w:sz w:val="20"/>
          <w:szCs w:val="20"/>
        </w:rPr>
        <w:t xml:space="preserve">the </w:t>
      </w:r>
      <w:r w:rsidRPr="00FA0C5E">
        <w:rPr>
          <w:sz w:val="20"/>
          <w:szCs w:val="20"/>
        </w:rPr>
        <w:t>Communication and Literacy Reading &amp; Writing (01; C&amp;L) MTEL and the Biology (13) MTEL to be eligible for practicum</w:t>
      </w:r>
      <w:r w:rsidR="000F7037">
        <w:rPr>
          <w:sz w:val="20"/>
          <w:szCs w:val="20"/>
        </w:rPr>
        <w:t xml:space="preserve"> (BIOL 0369). </w:t>
      </w:r>
    </w:p>
    <w:p w14:paraId="7CCD6631" w14:textId="6B0D9912" w:rsidR="00FA0C5E" w:rsidRDefault="00FA0C5E" w:rsidP="00FA0C5E">
      <w:pPr>
        <w:pStyle w:val="ListParagraph"/>
        <w:numPr>
          <w:ilvl w:val="0"/>
          <w:numId w:val="3"/>
        </w:numPr>
        <w:ind w:left="-630"/>
        <w:rPr>
          <w:sz w:val="20"/>
          <w:szCs w:val="20"/>
        </w:rPr>
      </w:pPr>
      <w:r w:rsidRPr="00FA0C5E">
        <w:rPr>
          <w:sz w:val="20"/>
          <w:szCs w:val="20"/>
        </w:rPr>
        <w:t xml:space="preserve">Students </w:t>
      </w:r>
      <w:r w:rsidR="000F7037">
        <w:rPr>
          <w:sz w:val="20"/>
          <w:szCs w:val="20"/>
        </w:rPr>
        <w:t>typically a</w:t>
      </w:r>
      <w:r w:rsidRPr="00FA0C5E">
        <w:rPr>
          <w:sz w:val="20"/>
          <w:szCs w:val="20"/>
        </w:rPr>
        <w:t xml:space="preserve">pply for advanced standing at the end of their </w:t>
      </w:r>
      <w:r w:rsidR="000F7037">
        <w:rPr>
          <w:sz w:val="20"/>
          <w:szCs w:val="20"/>
        </w:rPr>
        <w:t>second</w:t>
      </w:r>
      <w:r w:rsidRPr="00FA0C5E">
        <w:rPr>
          <w:sz w:val="20"/>
          <w:szCs w:val="20"/>
        </w:rPr>
        <w:t xml:space="preserve"> year. Adv</w:t>
      </w:r>
      <w:r w:rsidR="000F7037">
        <w:rPr>
          <w:sz w:val="20"/>
          <w:szCs w:val="20"/>
        </w:rPr>
        <w:t>anced s</w:t>
      </w:r>
      <w:r w:rsidRPr="00FA0C5E">
        <w:rPr>
          <w:sz w:val="20"/>
          <w:szCs w:val="20"/>
        </w:rPr>
        <w:t xml:space="preserve">tanding requires a GPA or 2.8, 57 credits, </w:t>
      </w:r>
      <w:r w:rsidR="000F7037">
        <w:rPr>
          <w:sz w:val="20"/>
          <w:szCs w:val="20"/>
        </w:rPr>
        <w:t xml:space="preserve">an </w:t>
      </w:r>
      <w:r w:rsidRPr="00FA0C5E">
        <w:rPr>
          <w:sz w:val="20"/>
          <w:szCs w:val="20"/>
        </w:rPr>
        <w:t>average GP</w:t>
      </w:r>
      <w:r w:rsidR="000F7037">
        <w:rPr>
          <w:sz w:val="20"/>
          <w:szCs w:val="20"/>
        </w:rPr>
        <w:t>A</w:t>
      </w:r>
      <w:r w:rsidRPr="00FA0C5E">
        <w:rPr>
          <w:sz w:val="20"/>
          <w:szCs w:val="20"/>
        </w:rPr>
        <w:t xml:space="preserve"> of 2.7 in ENGL 0101 and 0104, and </w:t>
      </w:r>
      <w:r w:rsidR="000F7037">
        <w:rPr>
          <w:sz w:val="20"/>
          <w:szCs w:val="20"/>
        </w:rPr>
        <w:t xml:space="preserve">a </w:t>
      </w:r>
      <w:r w:rsidRPr="00FA0C5E">
        <w:rPr>
          <w:sz w:val="20"/>
          <w:szCs w:val="20"/>
        </w:rPr>
        <w:t xml:space="preserve">passing </w:t>
      </w:r>
      <w:r w:rsidR="000F7037">
        <w:rPr>
          <w:sz w:val="20"/>
          <w:szCs w:val="20"/>
        </w:rPr>
        <w:t xml:space="preserve">score on the </w:t>
      </w:r>
      <w:r w:rsidRPr="00FA0C5E">
        <w:rPr>
          <w:sz w:val="20"/>
          <w:szCs w:val="20"/>
        </w:rPr>
        <w:t>Communication and Literacy Reading  &amp; Writing MTEL.</w:t>
      </w:r>
    </w:p>
    <w:p w14:paraId="063782B6" w14:textId="52777E67" w:rsidR="000F7037" w:rsidRDefault="000F7037" w:rsidP="00FA0C5E">
      <w:pPr>
        <w:pStyle w:val="ListParagraph"/>
        <w:numPr>
          <w:ilvl w:val="0"/>
          <w:numId w:val="3"/>
        </w:numPr>
        <w:ind w:left="-630"/>
        <w:rPr>
          <w:sz w:val="20"/>
          <w:szCs w:val="20"/>
        </w:rPr>
      </w:pPr>
      <w:r>
        <w:rPr>
          <w:sz w:val="20"/>
          <w:szCs w:val="20"/>
        </w:rPr>
        <w:t xml:space="preserve">* only two math courses are required, unless MATH 0104 was also required by placement </w:t>
      </w:r>
    </w:p>
    <w:p w14:paraId="738B3E78" w14:textId="5548F323" w:rsidR="000F7037" w:rsidRPr="00FA0C5E" w:rsidRDefault="000F7037" w:rsidP="00FA0C5E">
      <w:pPr>
        <w:pStyle w:val="ListParagraph"/>
        <w:numPr>
          <w:ilvl w:val="0"/>
          <w:numId w:val="3"/>
        </w:numPr>
        <w:ind w:left="-630"/>
        <w:rPr>
          <w:sz w:val="20"/>
          <w:szCs w:val="20"/>
        </w:rPr>
      </w:pPr>
      <w:r>
        <w:rPr>
          <w:sz w:val="20"/>
          <w:szCs w:val="20"/>
        </w:rPr>
        <w:t>** corequisites, the classroom hours match up and the field experience accommodates both courses</w:t>
      </w:r>
    </w:p>
    <w:p w14:paraId="5D00A52C" w14:textId="77777777" w:rsidR="00FA0C5E" w:rsidRDefault="00FA0C5E"/>
    <w:sectPr w:rsidR="00FA0C5E" w:rsidSect="006C336A">
      <w:headerReference w:type="default" r:id="rId8"/>
      <w:footerReference w:type="default" r:id="rId9"/>
      <w:pgSz w:w="12240" w:h="15840"/>
      <w:pgMar w:top="1053" w:right="1440" w:bottom="1440" w:left="1440" w:header="4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2C92" w14:textId="77777777" w:rsidR="002A3FDD" w:rsidRDefault="002A3FDD" w:rsidP="006C336A">
      <w:r>
        <w:separator/>
      </w:r>
    </w:p>
  </w:endnote>
  <w:endnote w:type="continuationSeparator" w:id="0">
    <w:p w14:paraId="63394E35" w14:textId="77777777" w:rsidR="002A3FDD" w:rsidRDefault="002A3FDD" w:rsidP="006C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C9F6" w14:textId="002136FE" w:rsidR="006C336A" w:rsidRDefault="006C336A">
    <w:pPr>
      <w:pStyle w:val="Footer"/>
    </w:pPr>
    <w:r>
      <w:t>Revised 12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C4A1" w14:textId="77777777" w:rsidR="002A3FDD" w:rsidRDefault="002A3FDD" w:rsidP="006C336A">
      <w:r>
        <w:separator/>
      </w:r>
    </w:p>
  </w:footnote>
  <w:footnote w:type="continuationSeparator" w:id="0">
    <w:p w14:paraId="1A81583E" w14:textId="77777777" w:rsidR="002A3FDD" w:rsidRDefault="002A3FDD" w:rsidP="006C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098D" w14:textId="21E92340" w:rsidR="006C336A" w:rsidRPr="006C336A" w:rsidRDefault="006C336A" w:rsidP="006C336A">
    <w:pPr>
      <w:pStyle w:val="Header"/>
      <w:tabs>
        <w:tab w:val="clear" w:pos="9360"/>
      </w:tabs>
      <w:ind w:left="-900" w:right="-900"/>
      <w:rPr>
        <w:b/>
        <w:bCs/>
      </w:rPr>
    </w:pPr>
    <w:r w:rsidRPr="006C336A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62D92F7" wp14:editId="476FA20D">
          <wp:simplePos x="0" y="0"/>
          <wp:positionH relativeFrom="column">
            <wp:posOffset>-364274</wp:posOffset>
          </wp:positionH>
          <wp:positionV relativeFrom="paragraph">
            <wp:posOffset>-204981</wp:posOffset>
          </wp:positionV>
          <wp:extent cx="906966" cy="453483"/>
          <wp:effectExtent l="0" t="0" r="0" b="381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966" cy="4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 xml:space="preserve">        </w:t>
    </w:r>
    <w:r w:rsidRPr="006C336A">
      <w:rPr>
        <w:b/>
        <w:bCs/>
      </w:rPr>
      <w:t>Biology Education Sample Program of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85264"/>
    <w:multiLevelType w:val="hybridMultilevel"/>
    <w:tmpl w:val="338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D1386E"/>
    <w:multiLevelType w:val="hybridMultilevel"/>
    <w:tmpl w:val="E4728A5E"/>
    <w:lvl w:ilvl="0" w:tplc="05806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D53391"/>
    <w:multiLevelType w:val="hybridMultilevel"/>
    <w:tmpl w:val="1F9AAB10"/>
    <w:lvl w:ilvl="0" w:tplc="05806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6A"/>
    <w:rsid w:val="00000D42"/>
    <w:rsid w:val="000D5EA7"/>
    <w:rsid w:val="000F7037"/>
    <w:rsid w:val="0012631D"/>
    <w:rsid w:val="001836FD"/>
    <w:rsid w:val="00196C9C"/>
    <w:rsid w:val="001A27C8"/>
    <w:rsid w:val="001E2EE5"/>
    <w:rsid w:val="001F4BC2"/>
    <w:rsid w:val="002257EF"/>
    <w:rsid w:val="002549C7"/>
    <w:rsid w:val="0026071B"/>
    <w:rsid w:val="002A3FDD"/>
    <w:rsid w:val="002A7C8C"/>
    <w:rsid w:val="002E5EB0"/>
    <w:rsid w:val="003D63A3"/>
    <w:rsid w:val="004C3AAC"/>
    <w:rsid w:val="00515579"/>
    <w:rsid w:val="006C336A"/>
    <w:rsid w:val="00900F39"/>
    <w:rsid w:val="009A20AC"/>
    <w:rsid w:val="00BA11DE"/>
    <w:rsid w:val="00BE017C"/>
    <w:rsid w:val="00C62A23"/>
    <w:rsid w:val="00D6018D"/>
    <w:rsid w:val="00EE3702"/>
    <w:rsid w:val="00EF6875"/>
    <w:rsid w:val="00FA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8C6A2"/>
  <w15:chartTrackingRefBased/>
  <w15:docId w15:val="{A51E3EDC-1D70-EF46-A2DC-3C831DC8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36A"/>
  </w:style>
  <w:style w:type="paragraph" w:styleId="Footer">
    <w:name w:val="footer"/>
    <w:basedOn w:val="Normal"/>
    <w:link w:val="FooterChar"/>
    <w:uiPriority w:val="99"/>
    <w:unhideWhenUsed/>
    <w:rsid w:val="006C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6A"/>
  </w:style>
  <w:style w:type="table" w:styleId="TableGrid">
    <w:name w:val="Table Grid"/>
    <w:basedOn w:val="TableNormal"/>
    <w:uiPriority w:val="39"/>
    <w:rsid w:val="006C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EEAC2-9A67-374C-B716-AE2E423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Arne</dc:creator>
  <cp:keywords/>
  <dc:description/>
  <cp:lastModifiedBy>Christensen, Arne</cp:lastModifiedBy>
  <cp:revision>5</cp:revision>
  <dcterms:created xsi:type="dcterms:W3CDTF">2020-12-30T14:27:00Z</dcterms:created>
  <dcterms:modified xsi:type="dcterms:W3CDTF">2020-12-30T19:55:00Z</dcterms:modified>
</cp:coreProperties>
</file>